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DC32AC6" w:rsidR="004F5C54" w:rsidRPr="00FE3136" w:rsidRDefault="0099015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E313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3328E" w:rsidRPr="00FE3136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54B34AE2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F335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6019510E" w14:textId="77777777" w:rsidR="000C6C13" w:rsidRPr="00FE3136" w:rsidRDefault="000C6C1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2E98F92" w14:textId="77777777" w:rsidR="000C6C13" w:rsidRDefault="000C6C1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70B1752F" w:rsidR="005C0B95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880E118" w14:textId="741BDC69" w:rsidR="005C2FF3" w:rsidRPr="00FE3136" w:rsidRDefault="00686968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E313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canicas</w:t>
      </w:r>
    </w:p>
    <w:p w14:paraId="1230D738" w14:textId="77777777" w:rsidR="00AE3C2A" w:rsidRPr="00A456E4" w:rsidRDefault="00AE3C2A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320DC39A" w14:textId="77777777" w:rsidR="002B3DB8" w:rsidRDefault="002B3DB8" w:rsidP="00D8582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B4D2A8" w14:textId="1FAC5A37" w:rsidR="00497DCF" w:rsidRDefault="00497DC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FE3136">
        <w:rPr>
          <w:rFonts w:ascii="Montserrat" w:hAnsi="Montserrat"/>
          <w:lang w:val="es-MX"/>
        </w:rPr>
        <w:t xml:space="preserve"> </w:t>
      </w:r>
      <w:r w:rsidR="00686968" w:rsidRPr="00FE3136">
        <w:rPr>
          <w:rFonts w:ascii="Montserrat" w:hAnsi="Montserrat"/>
          <w:bCs/>
          <w:i/>
          <w:iCs/>
          <w:lang w:val="es-MX"/>
        </w:rPr>
        <w:t>Conocimiento y uso de las relaciones entre los elementos de la división de números naturales.</w:t>
      </w:r>
    </w:p>
    <w:p w14:paraId="41E36055" w14:textId="77777777" w:rsidR="000C6C13" w:rsidRPr="00FE3136" w:rsidRDefault="000C6C13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4DF2CE54" w:rsidR="00497DCF" w:rsidRPr="00FE3136" w:rsidRDefault="00497DCF" w:rsidP="003B566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686968" w:rsidRPr="00FE3136">
        <w:rPr>
          <w:rFonts w:ascii="Montserrat" w:hAnsi="Montserrat"/>
          <w:bCs/>
          <w:i/>
          <w:iCs/>
          <w:lang w:val="es-MX"/>
        </w:rPr>
        <w:t>A partir de la resolución de problemas, advertir que el dividendo es igual al producto del divisor por el cociente más el residuo, y que el residuo debe</w:t>
      </w:r>
      <w:r w:rsidR="000C6C13">
        <w:rPr>
          <w:rFonts w:ascii="Montserrat" w:hAnsi="Montserrat"/>
          <w:bCs/>
          <w:i/>
          <w:iCs/>
          <w:lang w:val="es-MX"/>
        </w:rPr>
        <w:t xml:space="preserve"> ser menor que el divisor.</w:t>
      </w:r>
    </w:p>
    <w:p w14:paraId="030AD6A9" w14:textId="33E7C44D" w:rsidR="00E42E00" w:rsidRDefault="00E42E00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D62806F" w14:textId="77777777" w:rsidR="00FF335E" w:rsidRPr="00FE3136" w:rsidRDefault="00FF335E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08025080" w:rsidR="005C2FF3" w:rsidRPr="00FE3136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FE3136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77B78" w14:textId="19E49538" w:rsidR="00BF0262" w:rsidRPr="00FE3136" w:rsidRDefault="00C5703B" w:rsidP="00BF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Conocerás </w:t>
      </w:r>
      <w:r w:rsidR="002B3DB8">
        <w:rPr>
          <w:rFonts w:ascii="Montserrat" w:hAnsi="Montserrat"/>
          <w:lang w:val="es-MX"/>
        </w:rPr>
        <w:t>los elementos de una división: D</w:t>
      </w:r>
      <w:r w:rsidRPr="00FE3136">
        <w:rPr>
          <w:rFonts w:ascii="Montserrat" w:hAnsi="Montserrat"/>
          <w:lang w:val="es-MX"/>
        </w:rPr>
        <w:t>ividendo, divisor, cociente y residuo</w:t>
      </w:r>
      <w:r w:rsidR="00D00672">
        <w:rPr>
          <w:rFonts w:ascii="Montserrat" w:hAnsi="Montserrat"/>
          <w:lang w:val="es-MX"/>
        </w:rPr>
        <w:t>.</w:t>
      </w:r>
    </w:p>
    <w:p w14:paraId="02B47785" w14:textId="77777777" w:rsidR="00BF0262" w:rsidRPr="00FE3136" w:rsidRDefault="00BF0262" w:rsidP="00BF026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30EF4" w14:textId="28B623F5" w:rsidR="00BF0262" w:rsidRPr="00FE3136" w:rsidRDefault="00BF0262" w:rsidP="00BF02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A</w:t>
      </w:r>
      <w:r w:rsidR="0089796B" w:rsidRPr="00FE3136">
        <w:rPr>
          <w:rFonts w:ascii="Montserrat" w:hAnsi="Montserrat"/>
          <w:lang w:val="es-MX"/>
        </w:rPr>
        <w:t>prenderás</w:t>
      </w:r>
      <w:r w:rsidR="007531A9" w:rsidRPr="00FE3136">
        <w:rPr>
          <w:rFonts w:ascii="Montserrat" w:hAnsi="Montserrat"/>
          <w:lang w:val="es-MX"/>
        </w:rPr>
        <w:t xml:space="preserve"> a </w:t>
      </w:r>
      <w:r w:rsidR="00C5703B" w:rsidRPr="00FE3136">
        <w:rPr>
          <w:rFonts w:ascii="Montserrat" w:hAnsi="Montserrat"/>
          <w:lang w:val="es-MX"/>
        </w:rPr>
        <w:t xml:space="preserve">resolver </w:t>
      </w:r>
      <w:r w:rsidRPr="00FE3136">
        <w:rPr>
          <w:rFonts w:ascii="Montserrat" w:hAnsi="Montserrat"/>
          <w:lang w:val="es-MX"/>
        </w:rPr>
        <w:t>problemas que nos permiten entender la relación entre los elementos de la división, reconociendo que el dividendo es igual al producto del divisor</w:t>
      </w:r>
      <w:r w:rsidR="00E42E00" w:rsidRPr="00FE3136">
        <w:rPr>
          <w:rFonts w:ascii="Montserrat" w:hAnsi="Montserrat"/>
          <w:lang w:val="es-MX"/>
        </w:rPr>
        <w:t xml:space="preserve"> por el cociente más el residuo</w:t>
      </w:r>
      <w:r w:rsidRPr="00FE3136">
        <w:rPr>
          <w:rFonts w:ascii="Montserrat" w:hAnsi="Montserrat"/>
          <w:lang w:val="es-MX"/>
        </w:rPr>
        <w:t xml:space="preserve"> y que el residuo debe ser menor que el divisor.</w:t>
      </w:r>
    </w:p>
    <w:p w14:paraId="56958956" w14:textId="41C28A8C" w:rsidR="00512A39" w:rsidRPr="00FE3136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F70C7" w14:textId="77777777" w:rsidR="002B3DB8" w:rsidRDefault="002B3DB8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7EF0663F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FE3136" w:rsidRDefault="00313DA5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6021167" w14:textId="77777777" w:rsidR="003B566B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l día de hoy </w:t>
      </w:r>
      <w:r w:rsidR="003B566B" w:rsidRPr="00FE3136">
        <w:rPr>
          <w:rFonts w:ascii="Montserrat" w:hAnsi="Montserrat"/>
          <w:lang w:val="es-MX"/>
        </w:rPr>
        <w:t xml:space="preserve">vamos a </w:t>
      </w:r>
      <w:r w:rsidRPr="00FE3136">
        <w:rPr>
          <w:rFonts w:ascii="Montserrat" w:hAnsi="Montserrat"/>
          <w:lang w:val="es-MX"/>
        </w:rPr>
        <w:t>empaquetar estas canicas.</w:t>
      </w:r>
    </w:p>
    <w:p w14:paraId="4663A5CC" w14:textId="77777777" w:rsidR="003B566B" w:rsidRPr="00FE3136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3B566B" w:rsidRPr="00FE3136" w14:paraId="13D9D703" w14:textId="77777777" w:rsidTr="00A456E4">
        <w:trPr>
          <w:trHeight w:val="2825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0CDEBA36" w14:textId="77777777" w:rsidR="003B566B" w:rsidRDefault="003B566B" w:rsidP="003B566B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63D4238B" wp14:editId="16E770C1">
                  <wp:extent cx="1908083" cy="1786516"/>
                  <wp:effectExtent l="0" t="0" r="0" b="4445"/>
                  <wp:docPr id="16" name="Imagen 16" descr="C:\Users\edgar\AppData\Local\Temp\Rar$DIa11864.32431\czyu_5zny_17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gar\AppData\Local\Temp\Rar$DIa11864.32431\czyu_5zny_1707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334"/>
                          <a:stretch/>
                        </pic:blipFill>
                        <pic:spPr bwMode="auto">
                          <a:xfrm>
                            <a:off x="0" y="0"/>
                            <a:ext cx="1911554" cy="1789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3755A" w14:textId="74A584A6" w:rsidR="002B3DB8" w:rsidRPr="00FE3136" w:rsidRDefault="002B3DB8" w:rsidP="003B566B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6E0F57F9" w14:textId="0ACAA295" w:rsidR="00313DA5" w:rsidRPr="00FE3136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Para empacarlas</w:t>
      </w:r>
      <w:r w:rsidR="00D00672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las </w:t>
      </w:r>
      <w:r w:rsidR="00313DA5" w:rsidRPr="00FE3136">
        <w:rPr>
          <w:rFonts w:ascii="Montserrat" w:hAnsi="Montserrat"/>
          <w:lang w:val="es-MX"/>
        </w:rPr>
        <w:t>bolsas</w:t>
      </w:r>
      <w:r w:rsidRPr="00FE3136">
        <w:rPr>
          <w:rFonts w:ascii="Montserrat" w:hAnsi="Montserrat"/>
          <w:lang w:val="es-MX"/>
        </w:rPr>
        <w:t xml:space="preserve"> deben</w:t>
      </w:r>
      <w:r w:rsidR="00313DA5" w:rsidRPr="00FE3136">
        <w:rPr>
          <w:rFonts w:ascii="Montserrat" w:hAnsi="Montserrat"/>
          <w:lang w:val="es-MX"/>
        </w:rPr>
        <w:t xml:space="preserve"> lleva</w:t>
      </w:r>
      <w:r w:rsidRPr="00FE3136">
        <w:rPr>
          <w:rFonts w:ascii="Montserrat" w:hAnsi="Montserrat"/>
          <w:lang w:val="es-MX"/>
        </w:rPr>
        <w:t>r</w:t>
      </w:r>
      <w:r w:rsidR="00313DA5" w:rsidRPr="00FE3136">
        <w:rPr>
          <w:rFonts w:ascii="Montserrat" w:hAnsi="Montserrat"/>
          <w:lang w:val="es-MX"/>
        </w:rPr>
        <w:t xml:space="preserve"> un número exacto de canica</w:t>
      </w:r>
      <w:r w:rsidR="00E42E00" w:rsidRPr="00FE3136">
        <w:rPr>
          <w:rFonts w:ascii="Montserrat" w:hAnsi="Montserrat"/>
          <w:lang w:val="es-MX"/>
        </w:rPr>
        <w:t>s</w:t>
      </w:r>
      <w:r w:rsidR="00313DA5" w:rsidRPr="00FE3136">
        <w:rPr>
          <w:rFonts w:ascii="Montserrat" w:hAnsi="Montserrat"/>
          <w:lang w:val="es-MX"/>
        </w:rPr>
        <w:t>, tenemos que hacer la división entre las bolsitas que nos solicit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3B566B" w:rsidRPr="00FE3136" w14:paraId="2BD74CB7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17EAF575" w14:textId="042B099F" w:rsidR="003B566B" w:rsidRPr="00FE3136" w:rsidRDefault="003B566B" w:rsidP="00C96E22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noProof/>
              </w:rPr>
              <w:drawing>
                <wp:inline distT="0" distB="0" distL="0" distR="0" wp14:anchorId="021CDD66" wp14:editId="28665438">
                  <wp:extent cx="1416050" cy="1605292"/>
                  <wp:effectExtent l="0" t="0" r="0" b="0"/>
                  <wp:docPr id="17" name="Imagen 17" descr="C:\Users\edgar\AppData\Local\Temp\Rar$DIa11864.32431\czyu_5zny_17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gar\AppData\Local\Temp\Rar$DIa11864.32431\czyu_5zny_1707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9" t="2911" r="2050" b="31987"/>
                          <a:stretch/>
                        </pic:blipFill>
                        <pic:spPr bwMode="auto">
                          <a:xfrm>
                            <a:off x="0" y="0"/>
                            <a:ext cx="1418927" cy="160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62E85" w14:textId="77777777" w:rsidR="00614378" w:rsidRPr="00FE3136" w:rsidRDefault="0061437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1DD0" w14:textId="6111160A" w:rsidR="00313DA5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Vamos a registrarlo en</w:t>
      </w:r>
      <w:r w:rsidR="003B566B" w:rsidRPr="00FE3136">
        <w:rPr>
          <w:rFonts w:ascii="Montserrat" w:hAnsi="Montserrat"/>
          <w:lang w:val="es-MX"/>
        </w:rPr>
        <w:t xml:space="preserve"> la siguiente </w:t>
      </w:r>
      <w:r w:rsidRPr="00FE3136">
        <w:rPr>
          <w:rFonts w:ascii="Montserrat" w:hAnsi="Montserrat"/>
          <w:lang w:val="es-MX"/>
        </w:rPr>
        <w:t xml:space="preserve">tabla para ir </w:t>
      </w:r>
      <w:r w:rsidR="003B566B" w:rsidRPr="00FE3136">
        <w:rPr>
          <w:rFonts w:ascii="Montserrat" w:hAnsi="Montserrat"/>
          <w:lang w:val="es-MX"/>
        </w:rPr>
        <w:t xml:space="preserve">observando </w:t>
      </w:r>
      <w:r w:rsidRPr="00FE3136">
        <w:rPr>
          <w:rFonts w:ascii="Montserrat" w:hAnsi="Montserrat"/>
          <w:lang w:val="es-MX"/>
        </w:rPr>
        <w:t>lo que se va resolviendo</w:t>
      </w:r>
      <w:r w:rsidR="003B566B" w:rsidRPr="00FE3136">
        <w:rPr>
          <w:rFonts w:ascii="Montserrat" w:hAnsi="Montserrat"/>
          <w:lang w:val="es-MX"/>
        </w:rPr>
        <w:t>.</w:t>
      </w:r>
    </w:p>
    <w:p w14:paraId="3A08B207" w14:textId="77777777" w:rsidR="00C96E22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C96E22" w:rsidRPr="00FE3136" w14:paraId="3CFB5480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255EB2BA" w14:textId="61F816D4" w:rsidR="00C96E22" w:rsidRPr="00FE3136" w:rsidRDefault="00C96E22" w:rsidP="00C96E22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noProof/>
              </w:rPr>
              <w:drawing>
                <wp:inline distT="0" distB="0" distL="0" distR="0" wp14:anchorId="0590AEC4" wp14:editId="5CB7B3F3">
                  <wp:extent cx="2426067" cy="161737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5938" t="24768" r="29167" b="32412"/>
                          <a:stretch/>
                        </pic:blipFill>
                        <pic:spPr bwMode="auto">
                          <a:xfrm>
                            <a:off x="0" y="0"/>
                            <a:ext cx="2426067" cy="1617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32881" w14:textId="77777777" w:rsidR="003B566B" w:rsidRPr="00FE3136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33DFE" w14:textId="1C979218" w:rsidR="00313DA5" w:rsidRPr="00FE3136" w:rsidRDefault="003B566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O</w:t>
      </w:r>
      <w:r w:rsidR="00313DA5" w:rsidRPr="00FE3136">
        <w:rPr>
          <w:rFonts w:ascii="Montserrat" w:hAnsi="Montserrat"/>
          <w:lang w:val="es-MX"/>
        </w:rPr>
        <w:t>bserv</w:t>
      </w:r>
      <w:r w:rsidRPr="00FE3136">
        <w:rPr>
          <w:rFonts w:ascii="Montserrat" w:hAnsi="Montserrat"/>
          <w:lang w:val="es-MX"/>
        </w:rPr>
        <w:t xml:space="preserve">a </w:t>
      </w:r>
      <w:r w:rsidR="00313DA5" w:rsidRPr="00FE3136">
        <w:rPr>
          <w:rFonts w:ascii="Montserrat" w:hAnsi="Montserrat"/>
          <w:lang w:val="es-MX"/>
        </w:rPr>
        <w:t>lo</w:t>
      </w:r>
      <w:r w:rsidRPr="00FE3136">
        <w:rPr>
          <w:rFonts w:ascii="Montserrat" w:hAnsi="Montserrat"/>
          <w:lang w:val="es-MX"/>
        </w:rPr>
        <w:t xml:space="preserve"> que </w:t>
      </w:r>
      <w:r w:rsidR="00B046A2" w:rsidRPr="00FE3136">
        <w:rPr>
          <w:rFonts w:ascii="Montserrat" w:hAnsi="Montserrat"/>
          <w:lang w:val="es-MX"/>
        </w:rPr>
        <w:t>vamos a</w:t>
      </w:r>
      <w:r w:rsidRPr="00FE3136">
        <w:rPr>
          <w:rFonts w:ascii="Montserrat" w:hAnsi="Montserrat"/>
          <w:lang w:val="es-MX"/>
        </w:rPr>
        <w:t xml:space="preserve"> hacer,</w:t>
      </w:r>
      <w:r w:rsidR="00313DA5" w:rsidRPr="00FE3136">
        <w:rPr>
          <w:rFonts w:ascii="Montserrat" w:hAnsi="Montserrat"/>
          <w:lang w:val="es-MX"/>
        </w:rPr>
        <w:t xml:space="preserve"> esta bolsa tiene 68 canicas, voy a hacer 8 bolsitas, a cada bolsita le tocaron 8 canicas y me sobraron 4.</w:t>
      </w:r>
    </w:p>
    <w:p w14:paraId="0D4B4458" w14:textId="77777777" w:rsidR="00C96E22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C96E22" w:rsidRPr="00FE3136" w14:paraId="0458BAD6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31CF9A21" w14:textId="1908EE04" w:rsidR="00C96E22" w:rsidRPr="00FE3136" w:rsidRDefault="00C96E22" w:rsidP="00C96E22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069FCBC6" wp14:editId="39CE6F10">
                  <wp:extent cx="2209359" cy="1770658"/>
                  <wp:effectExtent l="0" t="0" r="635" b="127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104" t="20381" r="26354" b="23481"/>
                          <a:stretch/>
                        </pic:blipFill>
                        <pic:spPr bwMode="auto">
                          <a:xfrm>
                            <a:off x="0" y="0"/>
                            <a:ext cx="2212369" cy="177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98BAF" w14:textId="77777777" w:rsidR="00C96E22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90A77" w14:textId="7DCC5538" w:rsidR="00313DA5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La siguiente bolsa tiene 63 canicas, tengo que repartirlas en 7 bolsitas, en cada bolsa pongo 9 canicas y no sobran.</w:t>
      </w:r>
    </w:p>
    <w:p w14:paraId="725A0B77" w14:textId="77777777" w:rsidR="00C96E22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6D184" w14:textId="77777777" w:rsidR="00C96E22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32C48" w14:textId="77777777" w:rsidR="00313DA5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313DA5" w:rsidRPr="00FE3136" w14:paraId="67AAF573" w14:textId="77777777" w:rsidTr="00A456E4">
        <w:trPr>
          <w:trHeight w:val="283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5065AD02" w14:textId="2777C891" w:rsidR="00313DA5" w:rsidRPr="00FE3136" w:rsidRDefault="00B9672F" w:rsidP="00C96E22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lang w:val="es-MX"/>
              </w:rPr>
              <w:object w:dxaOrig="8835" w:dyaOrig="6435" w14:anchorId="27723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138.75pt" o:ole="">
                  <v:imagedata r:id="rId12" o:title=""/>
                </v:shape>
                <o:OLEObject Type="Embed" ProgID="PBrush" ShapeID="_x0000_i1025" DrawAspect="Content" ObjectID="_1662753694" r:id="rId13"/>
              </w:object>
            </w:r>
          </w:p>
        </w:tc>
      </w:tr>
    </w:tbl>
    <w:p w14:paraId="2E552D2F" w14:textId="1D22557E" w:rsidR="00313DA5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BF7644" w14:textId="04736C37" w:rsidR="00313DA5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Observa como quedaron empacadas </w:t>
      </w:r>
      <w:r w:rsidR="00E42E00" w:rsidRPr="00FE3136">
        <w:rPr>
          <w:rFonts w:ascii="Montserrat" w:hAnsi="Montserrat"/>
          <w:lang w:val="es-MX"/>
        </w:rPr>
        <w:t xml:space="preserve">estas </w:t>
      </w:r>
      <w:r w:rsidRPr="00FE3136">
        <w:rPr>
          <w:rFonts w:ascii="Montserrat" w:hAnsi="Montserrat"/>
          <w:lang w:val="es-MX"/>
        </w:rPr>
        <w:t>canicas.</w:t>
      </w:r>
    </w:p>
    <w:p w14:paraId="3A02CC35" w14:textId="77777777" w:rsidR="00C96E22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C96E22" w:rsidRPr="00FE3136" w14:paraId="6133BCE9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1676A8BB" w14:textId="3D3A97C6" w:rsidR="00B9672F" w:rsidRPr="00FE3136" w:rsidRDefault="00B9672F" w:rsidP="00C96E22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eastAsia="Calibri" w:hAnsi="Montserrat" w:cs="Times New Roman"/>
                <w:lang w:val="es-MX"/>
              </w:rPr>
              <w:object w:dxaOrig="9285" w:dyaOrig="7815" w14:anchorId="7551EED3">
                <v:shape id="_x0000_i1026" type="#_x0000_t75" style="width:201.75pt;height:140.25pt" o:ole="">
                  <v:imagedata r:id="rId14" o:title="" croptop="5858f" cropbottom="18533f"/>
                </v:shape>
                <o:OLEObject Type="Embed" ProgID="PBrush" ShapeID="_x0000_i1026" DrawAspect="Content" ObjectID="_1662753695" r:id="rId15"/>
              </w:object>
            </w:r>
          </w:p>
        </w:tc>
      </w:tr>
    </w:tbl>
    <w:p w14:paraId="1860EE70" w14:textId="77777777" w:rsidR="00C96E22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0FBF3" w14:textId="77777777" w:rsidR="00685DFE" w:rsidRPr="00FE3136" w:rsidRDefault="00C96E2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Ahora vamos a empacar las</w:t>
      </w:r>
      <w:r w:rsidR="00511E25" w:rsidRPr="00FE3136">
        <w:rPr>
          <w:rFonts w:ascii="Montserrat" w:hAnsi="Montserrat"/>
          <w:lang w:val="es-MX"/>
        </w:rPr>
        <w:t xml:space="preserve"> otras</w:t>
      </w:r>
      <w:r w:rsidRPr="00FE3136">
        <w:rPr>
          <w:rFonts w:ascii="Montserrat" w:hAnsi="Montserrat"/>
          <w:lang w:val="es-MX"/>
        </w:rPr>
        <w:t xml:space="preserve"> canicas</w:t>
      </w:r>
      <w:r w:rsidR="00511E25" w:rsidRPr="00FE3136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</w:t>
      </w:r>
      <w:r w:rsidR="00313DA5" w:rsidRPr="00FE3136">
        <w:rPr>
          <w:rFonts w:ascii="Montserrat" w:hAnsi="Montserrat"/>
          <w:lang w:val="es-MX"/>
        </w:rPr>
        <w:t>la bolsa tiene 78 canicas y me piden que las ponga en 9 bolsitas, a las 9 bolsitas se le pusieron 8</w:t>
      </w:r>
      <w:r w:rsidR="00511E25" w:rsidRPr="00FE3136">
        <w:rPr>
          <w:rFonts w:ascii="Montserrat" w:hAnsi="Montserrat"/>
          <w:lang w:val="es-MX"/>
        </w:rPr>
        <w:t xml:space="preserve"> c</w:t>
      </w:r>
      <w:r w:rsidR="00313DA5" w:rsidRPr="00FE3136">
        <w:rPr>
          <w:rFonts w:ascii="Montserrat" w:hAnsi="Montserrat"/>
          <w:lang w:val="es-MX"/>
        </w:rPr>
        <w:t>anicas y me sobraron 6.</w:t>
      </w:r>
    </w:p>
    <w:p w14:paraId="5FDF2E66" w14:textId="5B0B3A1E" w:rsidR="00313DA5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511E25" w:rsidRPr="00FE3136" w14:paraId="7E0E54A5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5689C318" w14:textId="23088100" w:rsidR="00511E25" w:rsidRPr="00FE3136" w:rsidRDefault="00B9672F" w:rsidP="00511E25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lang w:val="es-MX"/>
              </w:rPr>
              <w:object w:dxaOrig="9105" w:dyaOrig="5715" w14:anchorId="32E7C167">
                <v:shape id="_x0000_i1027" type="#_x0000_t75" style="width:204.75pt;height:138pt" o:ole="">
                  <v:imagedata r:id="rId16" o:title=""/>
                </v:shape>
                <o:OLEObject Type="Embed" ProgID="PBrush" ShapeID="_x0000_i1027" DrawAspect="Content" ObjectID="_1662753696" r:id="rId17"/>
              </w:object>
            </w:r>
          </w:p>
        </w:tc>
      </w:tr>
    </w:tbl>
    <w:p w14:paraId="6CF6101F" w14:textId="77777777" w:rsidR="00511E25" w:rsidRPr="00FE3136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3EF27" w14:textId="22EE2F85" w:rsidR="00313DA5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n la otra bolsa tengo 39 </w:t>
      </w:r>
      <w:r w:rsidR="00E42E00" w:rsidRPr="00FE3136">
        <w:rPr>
          <w:rFonts w:ascii="Montserrat" w:hAnsi="Montserrat"/>
          <w:lang w:val="es-MX"/>
        </w:rPr>
        <w:t>canicas</w:t>
      </w:r>
      <w:r w:rsidRPr="00FE3136">
        <w:rPr>
          <w:rFonts w:ascii="Montserrat" w:hAnsi="Montserrat"/>
          <w:lang w:val="es-MX"/>
        </w:rPr>
        <w:t xml:space="preserve"> y me piden que las acomode en 4 bolsitas, en las 4 bolsitas se les puso 9 canicas y me sobraron 3.</w:t>
      </w:r>
    </w:p>
    <w:p w14:paraId="5880FC7B" w14:textId="77777777" w:rsidR="00511E25" w:rsidRPr="00FE3136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511E25" w:rsidRPr="00FE3136" w14:paraId="4B2E5667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4369C16D" w14:textId="2A1130C5" w:rsidR="00511E25" w:rsidRPr="00FE3136" w:rsidRDefault="00B9672F" w:rsidP="00511E25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lang w:val="es-MX"/>
              </w:rPr>
              <w:object w:dxaOrig="6915" w:dyaOrig="6075" w14:anchorId="70C1E4C1">
                <v:shape id="_x0000_i1028" type="#_x0000_t75" style="width:180pt;height:136.5pt" o:ole="">
                  <v:imagedata r:id="rId18" o:title=""/>
                </v:shape>
                <o:OLEObject Type="Embed" ProgID="PBrush" ShapeID="_x0000_i1028" DrawAspect="Content" ObjectID="_1662753697" r:id="rId19"/>
              </w:object>
            </w:r>
          </w:p>
        </w:tc>
      </w:tr>
    </w:tbl>
    <w:p w14:paraId="6762E036" w14:textId="77777777" w:rsidR="00511E25" w:rsidRPr="00FE3136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5C3297" w14:textId="2EBED78F" w:rsidR="00511E25" w:rsidRPr="00FE3136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Observa como quedaron empacadas estas canicas.</w:t>
      </w:r>
    </w:p>
    <w:p w14:paraId="6B310A03" w14:textId="77777777" w:rsidR="00511E25" w:rsidRPr="00FE3136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511E25" w:rsidRPr="00FE3136" w14:paraId="13D3AE06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3111D2E0" w14:textId="1AB67DA6" w:rsidR="00511E25" w:rsidRPr="00FE3136" w:rsidRDefault="00B9672F" w:rsidP="00511E25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eastAsia="Calibri" w:hAnsi="Montserrat" w:cs="Times New Roman"/>
                <w:lang w:val="es-MX"/>
              </w:rPr>
              <w:object w:dxaOrig="9256" w:dyaOrig="7816" w14:anchorId="29BF8CCA">
                <v:shape id="_x0000_i1029" type="#_x0000_t75" style="width:209.25pt;height:142.5pt" o:ole="">
                  <v:imagedata r:id="rId20" o:title="" croptop="5742f" cropbottom="19757f"/>
                </v:shape>
                <o:OLEObject Type="Embed" ProgID="PBrush" ShapeID="_x0000_i1029" DrawAspect="Content" ObjectID="_1662753698" r:id="rId21"/>
              </w:object>
            </w:r>
          </w:p>
        </w:tc>
      </w:tr>
    </w:tbl>
    <w:p w14:paraId="535A16F1" w14:textId="77777777" w:rsidR="00511E25" w:rsidRPr="00FE3136" w:rsidRDefault="00511E25" w:rsidP="00511E2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5B2AD7" w14:textId="77777777" w:rsidR="00511E25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Ahora con ayuda de las canicas que organizamos y la tabla vamos a contestar las siguientes preguntas.</w:t>
      </w:r>
    </w:p>
    <w:p w14:paraId="410A95DD" w14:textId="77777777" w:rsidR="00511E25" w:rsidRPr="00FE3136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00B7CE" w14:textId="72A3DCAA" w:rsidR="00313DA5" w:rsidRPr="00FE3136" w:rsidRDefault="00313DA5" w:rsidP="00511E25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¿Qué relación encuentra</w:t>
      </w:r>
      <w:r w:rsidR="00511E25" w:rsidRPr="00FE3136">
        <w:rPr>
          <w:rFonts w:ascii="Montserrat" w:hAnsi="Montserrat"/>
          <w:lang w:val="es-MX"/>
        </w:rPr>
        <w:t>s</w:t>
      </w:r>
      <w:r w:rsidRPr="00FE3136">
        <w:rPr>
          <w:rFonts w:ascii="Montserrat" w:hAnsi="Montserrat"/>
          <w:lang w:val="es-MX"/>
        </w:rPr>
        <w:t xml:space="preserve"> entre el </w:t>
      </w:r>
      <w:r w:rsidR="00511E25" w:rsidRPr="00FE3136">
        <w:rPr>
          <w:rFonts w:ascii="Montserrat" w:hAnsi="Montserrat"/>
          <w:lang w:val="es-MX"/>
        </w:rPr>
        <w:t>t</w:t>
      </w:r>
      <w:r w:rsidRPr="00FE3136">
        <w:rPr>
          <w:rFonts w:ascii="Montserrat" w:hAnsi="Montserrat"/>
          <w:lang w:val="es-MX"/>
        </w:rPr>
        <w:t>otal de canicas, las bolsitas, las canicas por bolsita y las que sobraron?</w:t>
      </w:r>
    </w:p>
    <w:p w14:paraId="5991560C" w14:textId="77777777" w:rsidR="00511E25" w:rsidRPr="00FE3136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F0551" w14:textId="26A1C3A1" w:rsidR="00313DA5" w:rsidRPr="00FE3136" w:rsidRDefault="00511E2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lastRenderedPageBreak/>
        <w:t>S</w:t>
      </w:r>
      <w:r w:rsidR="00313DA5" w:rsidRPr="00FE3136">
        <w:rPr>
          <w:rFonts w:ascii="Montserrat" w:hAnsi="Montserrat"/>
          <w:lang w:val="es-MX"/>
        </w:rPr>
        <w:t>i sumamos las canicas que tiene cada bolsita</w:t>
      </w:r>
      <w:r w:rsidRPr="00FE3136">
        <w:rPr>
          <w:rFonts w:ascii="Montserrat" w:hAnsi="Montserrat"/>
          <w:lang w:val="es-MX"/>
        </w:rPr>
        <w:t>,</w:t>
      </w:r>
      <w:r w:rsidR="00313DA5" w:rsidRPr="00FE3136">
        <w:rPr>
          <w:rFonts w:ascii="Montserrat" w:hAnsi="Montserrat"/>
          <w:lang w:val="es-MX"/>
        </w:rPr>
        <w:t xml:space="preserve"> más las que tenemos sueltas son las </w:t>
      </w:r>
      <w:r w:rsidR="007400E6" w:rsidRPr="00FE3136">
        <w:rPr>
          <w:rFonts w:ascii="Montserrat" w:hAnsi="Montserrat"/>
          <w:lang w:val="es-MX"/>
        </w:rPr>
        <w:t xml:space="preserve">68 </w:t>
      </w:r>
      <w:r w:rsidR="00313DA5" w:rsidRPr="00FE3136">
        <w:rPr>
          <w:rFonts w:ascii="Montserrat" w:hAnsi="Montserrat"/>
          <w:lang w:val="es-MX"/>
        </w:rPr>
        <w:t>que tenemos, por ejemplo</w:t>
      </w:r>
      <w:r w:rsidR="008F50CC">
        <w:rPr>
          <w:rFonts w:ascii="Montserrat" w:hAnsi="Montserrat"/>
          <w:lang w:val="es-MX"/>
        </w:rPr>
        <w:t>,</w:t>
      </w:r>
      <w:r w:rsidR="00313DA5" w:rsidRPr="00FE3136">
        <w:rPr>
          <w:rFonts w:ascii="Montserrat" w:hAnsi="Montserrat"/>
          <w:lang w:val="es-MX"/>
        </w:rPr>
        <w:t xml:space="preserve"> en </w:t>
      </w:r>
      <w:r w:rsidRPr="00FE3136">
        <w:rPr>
          <w:rFonts w:ascii="Montserrat" w:hAnsi="Montserrat"/>
          <w:lang w:val="es-MX"/>
        </w:rPr>
        <w:t xml:space="preserve">el primer ejercicio </w:t>
      </w:r>
      <w:r w:rsidR="00313DA5" w:rsidRPr="00FE3136">
        <w:rPr>
          <w:rFonts w:ascii="Montserrat" w:hAnsi="Montserrat"/>
          <w:lang w:val="es-MX"/>
        </w:rPr>
        <w:t xml:space="preserve">8+8+8+8+8+8+8+8 que son las bolsitas, suman 64 canicas y le sumo las otras 4 tengo </w:t>
      </w:r>
      <w:r w:rsidR="00313DA5" w:rsidRPr="00C60BF6">
        <w:rPr>
          <w:rFonts w:ascii="Montserrat" w:hAnsi="Montserrat"/>
          <w:lang w:val="es-MX"/>
        </w:rPr>
        <w:t>68</w:t>
      </w:r>
      <w:r w:rsidR="00313DA5" w:rsidRPr="00FE3136">
        <w:rPr>
          <w:rFonts w:ascii="Montserrat" w:hAnsi="Montserrat"/>
          <w:lang w:val="es-MX"/>
        </w:rPr>
        <w:t>.</w:t>
      </w:r>
    </w:p>
    <w:p w14:paraId="202429C7" w14:textId="77777777" w:rsidR="00313DA5" w:rsidRPr="00FE3136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506578" w14:textId="5B60BCB6" w:rsidR="007400E6" w:rsidRPr="00FE3136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n el segundo ejercicio se </w:t>
      </w:r>
      <w:r w:rsidR="00313DA5" w:rsidRPr="00FE3136">
        <w:rPr>
          <w:rFonts w:ascii="Montserrat" w:hAnsi="Montserrat"/>
          <w:lang w:val="es-MX"/>
        </w:rPr>
        <w:t>multipli</w:t>
      </w:r>
      <w:r w:rsidRPr="00FE3136">
        <w:rPr>
          <w:rFonts w:ascii="Montserrat" w:hAnsi="Montserrat"/>
          <w:lang w:val="es-MX"/>
        </w:rPr>
        <w:t xml:space="preserve">caron </w:t>
      </w:r>
      <w:r w:rsidR="00313DA5" w:rsidRPr="00FE3136">
        <w:rPr>
          <w:rFonts w:ascii="Montserrat" w:hAnsi="Montserrat"/>
          <w:lang w:val="es-MX"/>
        </w:rPr>
        <w:t xml:space="preserve">las bolsitas por las canicas que están en la bolsita y </w:t>
      </w:r>
      <w:r w:rsidRPr="00FE3136">
        <w:rPr>
          <w:rFonts w:ascii="Montserrat" w:hAnsi="Montserrat"/>
          <w:lang w:val="es-MX"/>
        </w:rPr>
        <w:t xml:space="preserve">se </w:t>
      </w:r>
      <w:r w:rsidR="00313DA5" w:rsidRPr="00FE3136">
        <w:rPr>
          <w:rFonts w:ascii="Montserrat" w:hAnsi="Montserrat"/>
          <w:lang w:val="es-MX"/>
        </w:rPr>
        <w:t>sum</w:t>
      </w:r>
      <w:r w:rsidRPr="00FE3136">
        <w:rPr>
          <w:rFonts w:ascii="Montserrat" w:hAnsi="Montserrat"/>
          <w:lang w:val="es-MX"/>
        </w:rPr>
        <w:t>aron</w:t>
      </w:r>
      <w:r w:rsidR="00313DA5" w:rsidRPr="00FE3136">
        <w:rPr>
          <w:rFonts w:ascii="Montserrat" w:hAnsi="Montserrat"/>
          <w:lang w:val="es-MX"/>
        </w:rPr>
        <w:t xml:space="preserve"> las que sobraron, miren así 4</w:t>
      </w:r>
      <w:r w:rsidRPr="00FE3136">
        <w:rPr>
          <w:rFonts w:ascii="Montserrat" w:hAnsi="Montserrat"/>
          <w:lang w:val="es-MX"/>
        </w:rPr>
        <w:t>x</w:t>
      </w:r>
      <w:r w:rsidR="00313DA5" w:rsidRPr="00FE3136">
        <w:rPr>
          <w:rFonts w:ascii="Montserrat" w:hAnsi="Montserrat"/>
          <w:lang w:val="es-MX"/>
        </w:rPr>
        <w:t>9</w:t>
      </w:r>
      <w:r w:rsidRPr="00FE3136">
        <w:rPr>
          <w:rFonts w:ascii="Montserrat" w:hAnsi="Montserrat"/>
          <w:lang w:val="es-MX"/>
        </w:rPr>
        <w:t>=36</w:t>
      </w:r>
      <w:r w:rsidR="00313DA5" w:rsidRPr="00FE3136">
        <w:rPr>
          <w:rFonts w:ascii="Montserrat" w:hAnsi="Montserrat"/>
          <w:lang w:val="es-MX"/>
        </w:rPr>
        <w:t xml:space="preserve"> </w:t>
      </w:r>
      <w:r w:rsidR="004F2E9A">
        <w:rPr>
          <w:rFonts w:ascii="Montserrat" w:hAnsi="Montserrat"/>
          <w:lang w:val="es-MX"/>
        </w:rPr>
        <w:t>s</w:t>
      </w:r>
      <w:r w:rsidRPr="00FE3136">
        <w:rPr>
          <w:rFonts w:ascii="Montserrat" w:hAnsi="Montserrat"/>
          <w:lang w:val="es-MX"/>
        </w:rPr>
        <w:t xml:space="preserve">on </w:t>
      </w:r>
      <w:r w:rsidR="00313DA5" w:rsidRPr="00FE3136">
        <w:rPr>
          <w:rFonts w:ascii="Montserrat" w:hAnsi="Montserrat"/>
          <w:lang w:val="es-MX"/>
        </w:rPr>
        <w:t xml:space="preserve">las </w:t>
      </w:r>
      <w:r w:rsidR="00E42E00" w:rsidRPr="00FE3136">
        <w:rPr>
          <w:rFonts w:ascii="Montserrat" w:hAnsi="Montserrat"/>
          <w:lang w:val="es-MX"/>
        </w:rPr>
        <w:t xml:space="preserve">36 </w:t>
      </w:r>
      <w:r w:rsidR="00313DA5" w:rsidRPr="00FE3136">
        <w:rPr>
          <w:rFonts w:ascii="Montserrat" w:hAnsi="Montserrat"/>
          <w:lang w:val="es-MX"/>
        </w:rPr>
        <w:t xml:space="preserve">canicas en las bolsitas más 3 que me sobraron tengo las </w:t>
      </w:r>
      <w:r w:rsidR="00313DA5" w:rsidRPr="00C60BF6">
        <w:rPr>
          <w:rFonts w:ascii="Montserrat" w:hAnsi="Montserrat"/>
          <w:lang w:val="es-MX"/>
        </w:rPr>
        <w:t>39</w:t>
      </w:r>
      <w:r w:rsidR="00313DA5" w:rsidRPr="00FE3136">
        <w:rPr>
          <w:rFonts w:ascii="Montserrat" w:hAnsi="Montserrat"/>
          <w:lang w:val="es-MX"/>
        </w:rPr>
        <w:t>.</w:t>
      </w:r>
    </w:p>
    <w:p w14:paraId="098C07F8" w14:textId="77777777" w:rsidR="007400E6" w:rsidRPr="00FE3136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82659" w14:textId="26DAC7D0" w:rsidR="00313DA5" w:rsidRPr="00FE3136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n el primer ejercicio se </w:t>
      </w:r>
      <w:r w:rsidR="00313DA5" w:rsidRPr="00FE3136">
        <w:rPr>
          <w:rFonts w:ascii="Montserrat" w:hAnsi="Montserrat"/>
          <w:lang w:val="es-MX"/>
        </w:rPr>
        <w:t xml:space="preserve">realizó la suma de todas las canicas que se repartieron más las que sobraron, mientras que </w:t>
      </w:r>
      <w:r w:rsidRPr="00FE3136">
        <w:rPr>
          <w:rFonts w:ascii="Montserrat" w:hAnsi="Montserrat"/>
          <w:lang w:val="es-MX"/>
        </w:rPr>
        <w:t xml:space="preserve">en el segundo ejercicio se </w:t>
      </w:r>
      <w:r w:rsidR="00313DA5" w:rsidRPr="00FE3136">
        <w:rPr>
          <w:rFonts w:ascii="Montserrat" w:hAnsi="Montserrat"/>
          <w:lang w:val="es-MX"/>
        </w:rPr>
        <w:t xml:space="preserve">multiplicó las bolsitas por las canicas </w:t>
      </w:r>
      <w:r w:rsidR="00E42E00" w:rsidRPr="00FE3136">
        <w:rPr>
          <w:rFonts w:ascii="Montserrat" w:hAnsi="Montserrat"/>
          <w:lang w:val="es-MX"/>
        </w:rPr>
        <w:t>de cada</w:t>
      </w:r>
      <w:r w:rsidR="00313DA5" w:rsidRPr="00FE3136">
        <w:rPr>
          <w:rFonts w:ascii="Montserrat" w:hAnsi="Montserrat"/>
          <w:lang w:val="es-MX"/>
        </w:rPr>
        <w:t xml:space="preserve"> bolsita y sumó las que sobraron.</w:t>
      </w:r>
    </w:p>
    <w:p w14:paraId="2D48732A" w14:textId="77777777" w:rsidR="007400E6" w:rsidRPr="00FE3136" w:rsidRDefault="007400E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8C7D" w14:textId="1901E67E" w:rsidR="00313DA5" w:rsidRDefault="007400E6" w:rsidP="007400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La </w:t>
      </w:r>
      <w:r w:rsidR="00313DA5" w:rsidRPr="00FE3136">
        <w:rPr>
          <w:rFonts w:ascii="Montserrat" w:hAnsi="Montserrat"/>
          <w:lang w:val="es-MX"/>
        </w:rPr>
        <w:t xml:space="preserve">relación </w:t>
      </w:r>
      <w:r w:rsidRPr="00FE3136">
        <w:rPr>
          <w:rFonts w:ascii="Montserrat" w:hAnsi="Montserrat"/>
          <w:lang w:val="es-MX"/>
        </w:rPr>
        <w:t xml:space="preserve">que </w:t>
      </w:r>
      <w:r w:rsidR="00313DA5" w:rsidRPr="00FE3136">
        <w:rPr>
          <w:rFonts w:ascii="Montserrat" w:hAnsi="Montserrat"/>
          <w:lang w:val="es-MX"/>
        </w:rPr>
        <w:t>hay entre</w:t>
      </w:r>
      <w:r w:rsidR="00E42E00" w:rsidRPr="00FE3136">
        <w:rPr>
          <w:rFonts w:ascii="Montserrat" w:hAnsi="Montserrat"/>
          <w:lang w:val="es-MX"/>
        </w:rPr>
        <w:t xml:space="preserve"> las</w:t>
      </w:r>
      <w:r w:rsidR="00313DA5" w:rsidRPr="00FE3136">
        <w:rPr>
          <w:rFonts w:ascii="Montserrat" w:hAnsi="Montserrat"/>
          <w:lang w:val="es-MX"/>
        </w:rPr>
        <w:t xml:space="preserve"> bolsitas y el residuo, quién es mayor</w:t>
      </w:r>
      <w:r w:rsidRPr="00FE3136">
        <w:rPr>
          <w:rFonts w:ascii="Montserrat" w:hAnsi="Montserrat"/>
          <w:lang w:val="es-MX"/>
        </w:rPr>
        <w:t xml:space="preserve">, </w:t>
      </w:r>
      <w:r w:rsidR="00313DA5" w:rsidRPr="00FE3136">
        <w:rPr>
          <w:rFonts w:ascii="Montserrat" w:hAnsi="Montserrat"/>
          <w:lang w:val="es-MX"/>
        </w:rPr>
        <w:t>el número que está en las bolsitas siempre es más grande</w:t>
      </w:r>
      <w:r w:rsidRPr="00FE3136">
        <w:rPr>
          <w:rFonts w:ascii="Montserrat" w:hAnsi="Montserrat"/>
          <w:lang w:val="es-MX"/>
        </w:rPr>
        <w:t xml:space="preserve"> y </w:t>
      </w:r>
      <w:r w:rsidR="00313DA5" w:rsidRPr="00FE3136">
        <w:rPr>
          <w:rFonts w:ascii="Montserrat" w:hAnsi="Montserrat"/>
          <w:lang w:val="es-MX"/>
        </w:rPr>
        <w:t>el que sobra siempre es más chico</w:t>
      </w:r>
      <w:r w:rsidRPr="00FE3136">
        <w:rPr>
          <w:rFonts w:ascii="Montserrat" w:hAnsi="Montserrat"/>
          <w:lang w:val="es-MX"/>
        </w:rPr>
        <w:t>.</w:t>
      </w:r>
    </w:p>
    <w:p w14:paraId="78F43275" w14:textId="77777777" w:rsidR="00C60BF6" w:rsidRPr="00FE3136" w:rsidRDefault="00C60BF6" w:rsidP="007400E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440F46" w14:textId="659A437B" w:rsidR="00C5703B" w:rsidRPr="00FE3136" w:rsidRDefault="00E42E00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E</w:t>
      </w:r>
      <w:r w:rsidR="00313DA5" w:rsidRPr="00FE3136">
        <w:rPr>
          <w:rFonts w:ascii="Montserrat" w:hAnsi="Montserrat"/>
          <w:lang w:val="es-MX"/>
        </w:rPr>
        <w:t>xacto el número de las que sobraron tienen que ser menor a la de las bolsitas, en la división el residuo es menor al divisor</w:t>
      </w:r>
      <w:r w:rsidR="00C5703B" w:rsidRPr="00FE3136">
        <w:rPr>
          <w:rFonts w:ascii="Montserrat" w:hAnsi="Montserrat"/>
          <w:lang w:val="es-MX"/>
        </w:rPr>
        <w:t>.</w:t>
      </w:r>
    </w:p>
    <w:p w14:paraId="1634A5C1" w14:textId="77777777" w:rsidR="00C5703B" w:rsidRPr="00FE3136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C5703B" w:rsidRPr="00FE3136" w14:paraId="48652FE5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06C18057" w14:textId="3C76E458" w:rsidR="00C5703B" w:rsidRPr="00FE3136" w:rsidRDefault="00C5703B" w:rsidP="00C5703B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noProof/>
              </w:rPr>
              <w:drawing>
                <wp:inline distT="0" distB="0" distL="0" distR="0" wp14:anchorId="3822E47A" wp14:editId="6B7E0FD8">
                  <wp:extent cx="2489493" cy="1536966"/>
                  <wp:effectExtent l="0" t="0" r="6350" b="6350"/>
                  <wp:docPr id="20" name="Imagen 20" descr="https://lh3.googleusercontent.com/-bd1WAkjnQfBVypZWn30Az5akCG0b7H7pFQ_dgNKUt0-lfKw5ZxkjuWOykHAscGiufhLQhybkOUl2ph7p2ymKR-rqOmDpoVQFSs3oxStz0VQTXhtY0HybKJQqpZwNy9dwRhT0sEDC7h8FPwFN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9" b="30252"/>
                          <a:stretch/>
                        </pic:blipFill>
                        <pic:spPr bwMode="auto">
                          <a:xfrm>
                            <a:off x="0" y="0"/>
                            <a:ext cx="2493256" cy="153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B0F1" w14:textId="77777777" w:rsidR="00C5703B" w:rsidRPr="00FE3136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D1A08" w14:textId="53A49E46" w:rsidR="00C5703B" w:rsidRPr="00FE3136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C</w:t>
      </w:r>
      <w:r w:rsidR="00313DA5" w:rsidRPr="00FE3136">
        <w:rPr>
          <w:rFonts w:ascii="Montserrat" w:hAnsi="Montserrat"/>
          <w:lang w:val="es-MX"/>
        </w:rPr>
        <w:t xml:space="preserve">omo </w:t>
      </w:r>
      <w:r w:rsidR="00E42E00" w:rsidRPr="00FE3136">
        <w:rPr>
          <w:rFonts w:ascii="Montserrat" w:hAnsi="Montserrat"/>
          <w:lang w:val="es-MX"/>
        </w:rPr>
        <w:t xml:space="preserve">puedes </w:t>
      </w:r>
      <w:r w:rsidR="00313DA5" w:rsidRPr="00FE3136">
        <w:rPr>
          <w:rFonts w:ascii="Montserrat" w:hAnsi="Montserrat"/>
          <w:lang w:val="es-MX"/>
        </w:rPr>
        <w:t>observa</w:t>
      </w:r>
      <w:r w:rsidR="00E42E00" w:rsidRPr="00FE3136">
        <w:rPr>
          <w:rFonts w:ascii="Montserrat" w:hAnsi="Montserrat"/>
          <w:lang w:val="es-MX"/>
        </w:rPr>
        <w:t>r</w:t>
      </w:r>
      <w:r w:rsidR="00313DA5" w:rsidRPr="00FE3136">
        <w:rPr>
          <w:rFonts w:ascii="Montserrat" w:hAnsi="Montserrat"/>
          <w:lang w:val="es-MX"/>
        </w:rPr>
        <w:t xml:space="preserve"> en la tabla </w:t>
      </w:r>
      <w:r w:rsidRPr="00FE3136">
        <w:rPr>
          <w:rFonts w:ascii="Montserrat" w:hAnsi="Montserrat"/>
          <w:lang w:val="es-MX"/>
        </w:rPr>
        <w:t>e</w:t>
      </w:r>
      <w:r w:rsidR="00313DA5" w:rsidRPr="00FE3136">
        <w:rPr>
          <w:rFonts w:ascii="Montserrat" w:hAnsi="Montserrat"/>
          <w:lang w:val="es-MX"/>
        </w:rPr>
        <w:t>l total de canicas hace referencia al dividendo, las bolsitas al divisor, canicas por bolsitas al cociente y lo que sobra</w:t>
      </w:r>
      <w:r w:rsidR="00A21C2E" w:rsidRPr="00FE3136">
        <w:rPr>
          <w:rFonts w:ascii="Montserrat" w:hAnsi="Montserrat"/>
          <w:lang w:val="es-MX"/>
        </w:rPr>
        <w:t xml:space="preserve"> </w:t>
      </w:r>
      <w:r w:rsidR="00313DA5" w:rsidRPr="00FE3136">
        <w:rPr>
          <w:rFonts w:ascii="Montserrat" w:hAnsi="Montserrat"/>
          <w:lang w:val="es-MX"/>
        </w:rPr>
        <w:t>se llama residuo, estos son los elementos de una división</w:t>
      </w:r>
      <w:r w:rsidRPr="00FE3136">
        <w:rPr>
          <w:rFonts w:ascii="Montserrat" w:hAnsi="Montserrat"/>
          <w:lang w:val="es-MX"/>
        </w:rPr>
        <w:t>.</w:t>
      </w:r>
    </w:p>
    <w:p w14:paraId="408E1B11" w14:textId="77777777" w:rsidR="00C5703B" w:rsidRPr="00FE3136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D1F15" w14:textId="3230459D" w:rsidR="00313DA5" w:rsidRPr="00FE3136" w:rsidRDefault="00C5703B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E</w:t>
      </w:r>
      <w:r w:rsidR="00313DA5" w:rsidRPr="00FE3136">
        <w:rPr>
          <w:rFonts w:ascii="Montserrat" w:hAnsi="Montserrat"/>
          <w:lang w:val="es-MX"/>
        </w:rPr>
        <w:t>l dividendo es el número que se va a dividir, divisor el número que divide o reparte, cociente es el resultado de la división y el residuo el número que no se ha podido dividir entre el divisor porque es menor a él.</w:t>
      </w:r>
    </w:p>
    <w:p w14:paraId="6D58D1B9" w14:textId="77777777" w:rsidR="00A21C2E" w:rsidRPr="00FE3136" w:rsidRDefault="00A21C2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728E70" w14:textId="5CD9ACA8" w:rsidR="00A21C2E" w:rsidRPr="00FE3136" w:rsidRDefault="00A21C2E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A </w:t>
      </w:r>
      <w:proofErr w:type="gramStart"/>
      <w:r w:rsidRPr="00FE3136">
        <w:rPr>
          <w:rFonts w:ascii="Montserrat" w:hAnsi="Montserrat"/>
          <w:lang w:val="es-MX"/>
        </w:rPr>
        <w:t>continuación</w:t>
      </w:r>
      <w:proofErr w:type="gramEnd"/>
      <w:r w:rsidRPr="00FE3136">
        <w:rPr>
          <w:rFonts w:ascii="Montserrat" w:hAnsi="Montserrat"/>
          <w:lang w:val="es-MX"/>
        </w:rPr>
        <w:t xml:space="preserve"> te muestro las partes de la división:</w:t>
      </w:r>
    </w:p>
    <w:p w14:paraId="05EEB06A" w14:textId="77777777" w:rsidR="00BF0262" w:rsidRPr="00FE3136" w:rsidRDefault="00BF026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BF0262" w:rsidRPr="00FE3136" w14:paraId="103970CD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65BC9F55" w14:textId="4187E49B" w:rsidR="00BF0262" w:rsidRPr="00FE3136" w:rsidRDefault="00BF0262" w:rsidP="00BF0262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1559E77A" wp14:editId="4C0804B2">
                  <wp:extent cx="2838450" cy="3321050"/>
                  <wp:effectExtent l="0" t="0" r="0" b="0"/>
                  <wp:docPr id="22" name="Imagen 22" descr="https://lh3.googleusercontent.com/sLFngj2b4eORiku8PMSsCXA5IzCIf6VKphUQTxvZpbE1fyorLdvHiKfthLBDySrSFqArkIRuXOQRXE4PF2dhjVGXU38Risw4p77ekuN0PY7kKN7Y9kn2fdvNEgdU2o2gSLC59SdJycNxvFBh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oogleusercontent.com/sLFngj2b4eORiku8PMSsCXA5IzCIf6VKphUQTxvZpbE1fyorLdvHiKfthLBDySrSFqArkIRuXOQRXE4PF2dhjVGXU38Risw4p77ekuN0PY7kKN7Y9kn2fdvNEgdU2o2gSLC59SdJycNxvFBh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56" t="20539" r="24931" b="7807"/>
                          <a:stretch/>
                        </pic:blipFill>
                        <pic:spPr bwMode="auto">
                          <a:xfrm>
                            <a:off x="0" y="0"/>
                            <a:ext cx="2841845" cy="332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285EA" w14:textId="77777777" w:rsidR="00BF0262" w:rsidRPr="00FE3136" w:rsidRDefault="00BF026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FA627" w14:textId="057BD18D" w:rsidR="00313DA5" w:rsidRDefault="00313DA5" w:rsidP="00313D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Por lo tanto</w:t>
      </w:r>
      <w:r w:rsidR="00954143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como observamos en los procedimientos los términos cumplen esta relación, Dividendo=divisor por el cociente más el residuo.</w:t>
      </w:r>
    </w:p>
    <w:p w14:paraId="7A22BF4C" w14:textId="77777777" w:rsidR="00C60BF6" w:rsidRPr="00FE3136" w:rsidRDefault="00C60BF6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4"/>
      </w:tblGrid>
      <w:tr w:rsidR="009F06E2" w:rsidRPr="00FE3136" w14:paraId="22B0642D" w14:textId="77777777" w:rsidTr="00A456E4"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04FAC050" w14:textId="63FFE524" w:rsidR="009F06E2" w:rsidRPr="00FE3136" w:rsidRDefault="009F06E2" w:rsidP="009F06E2">
            <w:pPr>
              <w:jc w:val="center"/>
              <w:rPr>
                <w:rFonts w:ascii="Montserrat" w:hAnsi="Montserrat"/>
                <w:lang w:val="es-MX"/>
              </w:rPr>
            </w:pPr>
            <w:r w:rsidRPr="00FE3136">
              <w:rPr>
                <w:rFonts w:ascii="Montserrat" w:eastAsia="Times New Roman" w:hAnsi="Montserrat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B068B43" wp14:editId="38464FFB">
                  <wp:extent cx="2711486" cy="1922387"/>
                  <wp:effectExtent l="0" t="0" r="0" b="1905"/>
                  <wp:docPr id="23" name="Imagen 23" descr="https://lh5.googleusercontent.com/MkW4uH3giPTSL_VOUjbyz0fQhHWacq7AmNQC3Ol8T8whtpbh7jRfcZxdr-a_zUf5hWY6a8fMBLlkblogFIoDwNEhkaYWTMUU1QRYE5NqGbwUmWfpJV2Kt6TSMf5I0pc9EMFtdVP-9n1EJe-3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5.googleusercontent.com/MkW4uH3giPTSL_VOUjbyz0fQhHWacq7AmNQC3Ol8T8whtpbh7jRfcZxdr-a_zUf5hWY6a8fMBLlkblogFIoDwNEhkaYWTMUU1QRYE5NqGbwUmWfpJV2Kt6TSMf5I0pc9EMFtdVP-9n1EJe-3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9" t="27616" r="30851" b="31965"/>
                          <a:stretch/>
                        </pic:blipFill>
                        <pic:spPr bwMode="auto">
                          <a:xfrm>
                            <a:off x="0" y="0"/>
                            <a:ext cx="2713832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79A54" w14:textId="77777777" w:rsidR="009F06E2" w:rsidRPr="00FE3136" w:rsidRDefault="009F06E2" w:rsidP="00313D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2BD0C" w14:textId="77777777" w:rsidR="00313DA5" w:rsidRPr="00FE3136" w:rsidRDefault="00313DA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A931F" w14:textId="201A713A" w:rsidR="00BF0262" w:rsidRPr="00FE3136" w:rsidRDefault="00C60BF6" w:rsidP="00BF026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BF0262" w:rsidRPr="00FE3136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E1FD994" w14:textId="77777777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AC728" w14:textId="00EB63B8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El reto de hoy es resolver otro </w:t>
      </w:r>
      <w:r w:rsidR="00A21C2E" w:rsidRPr="00FE3136">
        <w:rPr>
          <w:rFonts w:ascii="Montserrat" w:hAnsi="Montserrat"/>
          <w:lang w:val="es-MX"/>
        </w:rPr>
        <w:t>problema</w:t>
      </w:r>
      <w:r w:rsidRPr="00FE3136">
        <w:rPr>
          <w:rFonts w:ascii="Montserrat" w:hAnsi="Montserrat"/>
          <w:lang w:val="es-MX"/>
        </w:rPr>
        <w:t xml:space="preserve"> de canicas.</w:t>
      </w:r>
    </w:p>
    <w:p w14:paraId="56EB0284" w14:textId="77777777" w:rsidR="00BF0262" w:rsidRPr="00FE3136" w:rsidRDefault="00BF026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258A7" w14:textId="1AC37110" w:rsidR="00313DA5" w:rsidRDefault="00313DA5" w:rsidP="00BF026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¿Cuántas canicas me sobraron</w:t>
      </w:r>
      <w:r w:rsidR="00954143">
        <w:rPr>
          <w:rFonts w:ascii="Montserrat" w:hAnsi="Montserrat"/>
          <w:lang w:val="es-MX"/>
        </w:rPr>
        <w:t>,</w:t>
      </w:r>
      <w:r w:rsidRPr="00FE3136">
        <w:rPr>
          <w:rFonts w:ascii="Montserrat" w:hAnsi="Montserrat"/>
          <w:lang w:val="es-MX"/>
        </w:rPr>
        <w:t xml:space="preserve"> si tenía 89 y las guarde en bolsitas de 7?</w:t>
      </w:r>
    </w:p>
    <w:p w14:paraId="54D35941" w14:textId="77777777" w:rsidR="009456D1" w:rsidRPr="00FE3136" w:rsidRDefault="009456D1" w:rsidP="009456D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03527310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D14DF05" w14:textId="77777777" w:rsidR="00C60BF6" w:rsidRPr="00FE3136" w:rsidRDefault="00C60BF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8F70DB3" w:rsidR="00D15776" w:rsidRPr="00FE3136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8D568A3" w14:textId="5E1C2289" w:rsidR="000747CF" w:rsidRPr="00FE3136" w:rsidRDefault="000747CF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138661" w14:textId="77777777" w:rsidR="000747CF" w:rsidRPr="00FE3136" w:rsidRDefault="000747CF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C16DB6D" w14:textId="2143CE47" w:rsidR="000747CF" w:rsidRDefault="000747CF" w:rsidP="00D858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60BF6">
        <w:rPr>
          <w:rFonts w:ascii="Montserrat" w:hAnsi="Montserrat"/>
          <w:bCs/>
          <w:lang w:val="es-MX"/>
        </w:rPr>
        <w:t>Lecturas</w:t>
      </w:r>
    </w:p>
    <w:p w14:paraId="414D3390" w14:textId="77777777" w:rsidR="00C60BF6" w:rsidRPr="00C60BF6" w:rsidRDefault="00C60BF6" w:rsidP="00D8582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3ECDA8A" w14:textId="6751EB6D" w:rsidR="000747CF" w:rsidRPr="00FE3136" w:rsidRDefault="000747C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noProof/>
        </w:rPr>
        <w:drawing>
          <wp:inline distT="0" distB="0" distL="0" distR="0" wp14:anchorId="4B0C6636" wp14:editId="06D02E0C">
            <wp:extent cx="2108200" cy="28384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7939" cy="28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2B3" w14:textId="77777777" w:rsidR="000747CF" w:rsidRPr="00FE3136" w:rsidRDefault="007175A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6" w:history="1">
        <w:r w:rsidR="000747CF" w:rsidRPr="00FE3136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747CF" w:rsidRPr="00FE3136" w:rsidSect="00AE3C2A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69FDA" w14:textId="77777777" w:rsidR="007175AB" w:rsidRDefault="007175AB" w:rsidP="00F43EA9">
      <w:pPr>
        <w:spacing w:after="0" w:line="240" w:lineRule="auto"/>
      </w:pPr>
      <w:r>
        <w:separator/>
      </w:r>
    </w:p>
  </w:endnote>
  <w:endnote w:type="continuationSeparator" w:id="0">
    <w:p w14:paraId="6BCD6590" w14:textId="77777777" w:rsidR="007175AB" w:rsidRDefault="007175A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B15B77" w:rsidR="001F2A69" w:rsidRDefault="001F2A6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C2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C231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30DF" w14:textId="77777777" w:rsidR="007175AB" w:rsidRDefault="007175AB" w:rsidP="00F43EA9">
      <w:pPr>
        <w:spacing w:after="0" w:line="240" w:lineRule="auto"/>
      </w:pPr>
      <w:r>
        <w:separator/>
      </w:r>
    </w:p>
  </w:footnote>
  <w:footnote w:type="continuationSeparator" w:id="0">
    <w:p w14:paraId="61F0F6C8" w14:textId="77777777" w:rsidR="007175AB" w:rsidRDefault="007175A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D77"/>
    <w:multiLevelType w:val="hybridMultilevel"/>
    <w:tmpl w:val="C480DA2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4D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54D93"/>
    <w:multiLevelType w:val="multilevel"/>
    <w:tmpl w:val="83A02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955"/>
    <w:multiLevelType w:val="hybridMultilevel"/>
    <w:tmpl w:val="BEC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A619F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CCB"/>
    <w:multiLevelType w:val="hybridMultilevel"/>
    <w:tmpl w:val="6778E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79E663C"/>
    <w:multiLevelType w:val="hybridMultilevel"/>
    <w:tmpl w:val="404E4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91C"/>
    <w:multiLevelType w:val="multilevel"/>
    <w:tmpl w:val="9D44C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B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F773F"/>
    <w:multiLevelType w:val="hybridMultilevel"/>
    <w:tmpl w:val="2054BFA4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6217"/>
    <w:multiLevelType w:val="hybridMultilevel"/>
    <w:tmpl w:val="B9AA59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EB56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77770C"/>
    <w:multiLevelType w:val="hybridMultilevel"/>
    <w:tmpl w:val="D14CC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17737"/>
    <w:multiLevelType w:val="hybridMultilevel"/>
    <w:tmpl w:val="A5DA4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04F"/>
    <w:multiLevelType w:val="hybridMultilevel"/>
    <w:tmpl w:val="0976383A"/>
    <w:lvl w:ilvl="0" w:tplc="F18C39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70BA"/>
    <w:multiLevelType w:val="hybridMultilevel"/>
    <w:tmpl w:val="E38029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1589E"/>
    <w:multiLevelType w:val="hybridMultilevel"/>
    <w:tmpl w:val="000AE45C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3EC9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6C49"/>
    <w:multiLevelType w:val="hybridMultilevel"/>
    <w:tmpl w:val="34E0F03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1B72FF"/>
    <w:multiLevelType w:val="hybridMultilevel"/>
    <w:tmpl w:val="F27C4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27BE0"/>
    <w:multiLevelType w:val="hybridMultilevel"/>
    <w:tmpl w:val="268C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826D0"/>
    <w:multiLevelType w:val="hybridMultilevel"/>
    <w:tmpl w:val="7584B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906E6"/>
    <w:multiLevelType w:val="hybridMultilevel"/>
    <w:tmpl w:val="A3EC1296"/>
    <w:lvl w:ilvl="0" w:tplc="9B604FF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24"/>
  </w:num>
  <w:num w:numId="8">
    <w:abstractNumId w:val="20"/>
  </w:num>
  <w:num w:numId="9">
    <w:abstractNumId w:val="30"/>
  </w:num>
  <w:num w:numId="10">
    <w:abstractNumId w:val="3"/>
  </w:num>
  <w:num w:numId="11">
    <w:abstractNumId w:val="36"/>
  </w:num>
  <w:num w:numId="12">
    <w:abstractNumId w:val="29"/>
  </w:num>
  <w:num w:numId="13">
    <w:abstractNumId w:val="16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17"/>
  </w:num>
  <w:num w:numId="19">
    <w:abstractNumId w:val="0"/>
  </w:num>
  <w:num w:numId="20">
    <w:abstractNumId w:val="31"/>
  </w:num>
  <w:num w:numId="21">
    <w:abstractNumId w:val="27"/>
  </w:num>
  <w:num w:numId="22">
    <w:abstractNumId w:val="22"/>
  </w:num>
  <w:num w:numId="23">
    <w:abstractNumId w:val="1"/>
  </w:num>
  <w:num w:numId="24">
    <w:abstractNumId w:val="14"/>
  </w:num>
  <w:num w:numId="25">
    <w:abstractNumId w:val="18"/>
  </w:num>
  <w:num w:numId="26">
    <w:abstractNumId w:val="19"/>
  </w:num>
  <w:num w:numId="27">
    <w:abstractNumId w:val="25"/>
  </w:num>
  <w:num w:numId="28">
    <w:abstractNumId w:val="4"/>
  </w:num>
  <w:num w:numId="29">
    <w:abstractNumId w:val="33"/>
  </w:num>
  <w:num w:numId="30">
    <w:abstractNumId w:val="15"/>
  </w:num>
  <w:num w:numId="31">
    <w:abstractNumId w:val="2"/>
  </w:num>
  <w:num w:numId="32">
    <w:abstractNumId w:val="6"/>
  </w:num>
  <w:num w:numId="33">
    <w:abstractNumId w:val="12"/>
  </w:num>
  <w:num w:numId="34">
    <w:abstractNumId w:val="26"/>
  </w:num>
  <w:num w:numId="35">
    <w:abstractNumId w:val="34"/>
  </w:num>
  <w:num w:numId="36">
    <w:abstractNumId w:val="9"/>
  </w:num>
  <w:num w:numId="3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4DA9"/>
    <w:rsid w:val="000A55BC"/>
    <w:rsid w:val="000A7998"/>
    <w:rsid w:val="000B1612"/>
    <w:rsid w:val="000B3F3C"/>
    <w:rsid w:val="000B733C"/>
    <w:rsid w:val="000B7CAD"/>
    <w:rsid w:val="000C466F"/>
    <w:rsid w:val="000C6C13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12D0"/>
    <w:rsid w:val="001038D6"/>
    <w:rsid w:val="00111D36"/>
    <w:rsid w:val="00112610"/>
    <w:rsid w:val="001160C1"/>
    <w:rsid w:val="00116E32"/>
    <w:rsid w:val="00116F9E"/>
    <w:rsid w:val="00117881"/>
    <w:rsid w:val="00124523"/>
    <w:rsid w:val="00124CC9"/>
    <w:rsid w:val="00124D3E"/>
    <w:rsid w:val="00127E79"/>
    <w:rsid w:val="00132DC2"/>
    <w:rsid w:val="001363FB"/>
    <w:rsid w:val="001378A5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74F41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1D8D"/>
    <w:rsid w:val="001F2A69"/>
    <w:rsid w:val="001F36D2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6708"/>
    <w:rsid w:val="0026742C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3DB8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201B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664E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E98"/>
    <w:rsid w:val="004B45FA"/>
    <w:rsid w:val="004B6BA9"/>
    <w:rsid w:val="004C0E18"/>
    <w:rsid w:val="004C26AB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C"/>
    <w:rsid w:val="004F2E9A"/>
    <w:rsid w:val="004F320D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5D24"/>
    <w:rsid w:val="00586A34"/>
    <w:rsid w:val="005934FB"/>
    <w:rsid w:val="005973FA"/>
    <w:rsid w:val="005A121C"/>
    <w:rsid w:val="005A1392"/>
    <w:rsid w:val="005A1746"/>
    <w:rsid w:val="005A1FD0"/>
    <w:rsid w:val="005A2DF6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E6575"/>
    <w:rsid w:val="005F0B0A"/>
    <w:rsid w:val="005F39ED"/>
    <w:rsid w:val="005F4215"/>
    <w:rsid w:val="005F4614"/>
    <w:rsid w:val="005F4CEF"/>
    <w:rsid w:val="005F58F3"/>
    <w:rsid w:val="005F65E0"/>
    <w:rsid w:val="00600A90"/>
    <w:rsid w:val="006043E2"/>
    <w:rsid w:val="00605F65"/>
    <w:rsid w:val="00610782"/>
    <w:rsid w:val="0061126E"/>
    <w:rsid w:val="00613266"/>
    <w:rsid w:val="00614378"/>
    <w:rsid w:val="00615F1C"/>
    <w:rsid w:val="006173DD"/>
    <w:rsid w:val="006205FC"/>
    <w:rsid w:val="00624CF6"/>
    <w:rsid w:val="0062504E"/>
    <w:rsid w:val="006255BE"/>
    <w:rsid w:val="00630274"/>
    <w:rsid w:val="0063328E"/>
    <w:rsid w:val="00634B06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541D"/>
    <w:rsid w:val="006E7218"/>
    <w:rsid w:val="006E751D"/>
    <w:rsid w:val="006F0B06"/>
    <w:rsid w:val="006F2700"/>
    <w:rsid w:val="006F648C"/>
    <w:rsid w:val="00701090"/>
    <w:rsid w:val="00707BE7"/>
    <w:rsid w:val="00711ED2"/>
    <w:rsid w:val="00714DC5"/>
    <w:rsid w:val="00715DAE"/>
    <w:rsid w:val="007175AB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B75E5"/>
    <w:rsid w:val="008C0DE8"/>
    <w:rsid w:val="008C1075"/>
    <w:rsid w:val="008C158A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101"/>
    <w:rsid w:val="00993276"/>
    <w:rsid w:val="00994C37"/>
    <w:rsid w:val="00995B32"/>
    <w:rsid w:val="009A1F57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5F8B"/>
    <w:rsid w:val="00B21E7B"/>
    <w:rsid w:val="00B242F3"/>
    <w:rsid w:val="00B342B4"/>
    <w:rsid w:val="00B347E5"/>
    <w:rsid w:val="00B36518"/>
    <w:rsid w:val="00B375AB"/>
    <w:rsid w:val="00B37CD7"/>
    <w:rsid w:val="00B37E5D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7BBB"/>
    <w:rsid w:val="00C0130A"/>
    <w:rsid w:val="00C02AC8"/>
    <w:rsid w:val="00C065CB"/>
    <w:rsid w:val="00C10143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03B"/>
    <w:rsid w:val="00C57DAD"/>
    <w:rsid w:val="00C60BF6"/>
    <w:rsid w:val="00C631FB"/>
    <w:rsid w:val="00C65771"/>
    <w:rsid w:val="00C665C4"/>
    <w:rsid w:val="00C70631"/>
    <w:rsid w:val="00C7303E"/>
    <w:rsid w:val="00C731A7"/>
    <w:rsid w:val="00C76AF4"/>
    <w:rsid w:val="00C779F1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2313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5209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3FA2"/>
    <w:rsid w:val="00DD2069"/>
    <w:rsid w:val="00DD296C"/>
    <w:rsid w:val="00DD38AC"/>
    <w:rsid w:val="00DD67CE"/>
    <w:rsid w:val="00DE0ACE"/>
    <w:rsid w:val="00DE0D62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3B55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7480"/>
    <w:rsid w:val="00E77D24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189B"/>
    <w:rsid w:val="00FF214D"/>
    <w:rsid w:val="00FF24E4"/>
    <w:rsid w:val="00FF335E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5252C43-B31D-4F57-8C65-C7F067BA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1E44-4718-4CCC-8547-FE93A346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09-28T04:11:00Z</dcterms:created>
  <dcterms:modified xsi:type="dcterms:W3CDTF">2020-09-28T04:15:00Z</dcterms:modified>
</cp:coreProperties>
</file>